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07A3" w14:textId="3848E2C0" w:rsidR="00F11F1A" w:rsidRDefault="00762143" w:rsidP="00762143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KODE PROGRAM</w:t>
      </w:r>
    </w:p>
    <w:p w14:paraId="43435ACC" w14:textId="77777777" w:rsidR="00762143" w:rsidRDefault="00762143" w:rsidP="00762143">
      <w:pPr>
        <w:rPr>
          <w:rFonts w:ascii="Courier New" w:hAnsi="Courier New" w:cs="Courier New"/>
          <w:sz w:val="24"/>
          <w:szCs w:val="24"/>
        </w:rPr>
      </w:pPr>
    </w:p>
    <w:p w14:paraId="0D430D5D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fi-FI"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val="fi-FI" w:eastAsia="en-ID"/>
          <w14:ligatures w14:val="none"/>
        </w:rPr>
        <w:t># Harga paket makanan</w:t>
      </w:r>
    </w:p>
    <w:p w14:paraId="606461CE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fi-FI"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val="fi-FI" w:eastAsia="en-ID"/>
          <w14:ligatures w14:val="none"/>
        </w:rPr>
        <w:t>harga_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fi-FI"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val="fi-FI"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fi-FI" w:eastAsia="en-ID"/>
          <w14:ligatures w14:val="none"/>
        </w:rPr>
        <w:t xml:space="preserve"> { </w:t>
      </w:r>
    </w:p>
    <w:p w14:paraId="0608FE72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fi-FI"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'A'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5000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</w:p>
    <w:p w14:paraId="22161064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'B'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30000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</w:p>
    <w:p w14:paraId="437F8FEA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'C'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45000</w:t>
      </w:r>
    </w:p>
    <w:p w14:paraId="0FC0D7B5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} </w:t>
      </w:r>
    </w:p>
    <w:p w14:paraId="741FEA1B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eastAsia="en-ID"/>
          <w14:ligatures w14:val="none"/>
        </w:rPr>
        <w:t># Menampilkan daftar paket makanan dan harganya</w:t>
      </w:r>
    </w:p>
    <w:p w14:paraId="07650639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Daftar Paket Makanan:"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</w:p>
    <w:p w14:paraId="49AC6849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for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harga_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tems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(): </w:t>
      </w:r>
    </w:p>
    <w:p w14:paraId="76299F78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ket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: Rp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harga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</w:p>
    <w:p w14:paraId="35D7AE76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eastAsia="en-ID"/>
          <w14:ligatures w14:val="none"/>
        </w:rPr>
        <w:t># Input paket yang akan dipesan oleh pelanggan</w:t>
      </w:r>
    </w:p>
    <w:p w14:paraId="2E4CC60D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pu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Pilih paket makanan (A/B/C): "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</w:p>
    <w:p w14:paraId="5256AAC0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eastAsia="en-ID"/>
          <w14:ligatures w14:val="none"/>
        </w:rPr>
        <w:t># Input jarak rumah pelanggan ke prusahaan dalam meter</w:t>
      </w:r>
    </w:p>
    <w:p w14:paraId="61E17345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arak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4EC9B0"/>
          <w:kern w:val="0"/>
          <w:sz w:val="21"/>
          <w:szCs w:val="21"/>
          <w:lang w:eastAsia="en-ID"/>
          <w14:ligatures w14:val="none"/>
        </w:rPr>
        <w:t>floa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inpu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Masukkan jarak rumah ke perusahaan (meter): "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) </w:t>
      </w:r>
    </w:p>
    <w:p w14:paraId="21101102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eastAsia="en-ID"/>
          <w14:ligatures w14:val="none"/>
        </w:rPr>
        <w:t># Menghitung ongkos kirim berdasarkan jarak</w:t>
      </w:r>
    </w:p>
    <w:p w14:paraId="006945A2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arak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500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</w:p>
    <w:p w14:paraId="61A10B67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ngkir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0</w:t>
      </w:r>
    </w:p>
    <w:p w14:paraId="7A3F470E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if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500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&lt;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jarak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&lt;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500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</w:p>
    <w:p w14:paraId="6895EE1A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ngkir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10000</w:t>
      </w:r>
    </w:p>
    <w:p w14:paraId="5ADC4BC3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</w:p>
    <w:p w14:paraId="50535C65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 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ngkir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20000</w:t>
      </w:r>
    </w:p>
    <w:p w14:paraId="290C5F64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eastAsia="en-ID"/>
          <w14:ligatures w14:val="none"/>
        </w:rPr>
        <w:t># Menghitung total biaya yang harus dibayar</w:t>
      </w:r>
    </w:p>
    <w:p w14:paraId="5AB44ADB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aya_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harga_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.</w:t>
      </w: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g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762143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</w:p>
    <w:p w14:paraId="51A890FE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otal_biaya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biaya_pake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lang w:eastAsia="en-ID"/>
          <w14:ligatures w14:val="none"/>
        </w:rPr>
        <w:t>+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ongkir</w:t>
      </w:r>
    </w:p>
    <w:p w14:paraId="4ACF4D85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6A9955"/>
          <w:kern w:val="0"/>
          <w:sz w:val="21"/>
          <w:szCs w:val="21"/>
          <w:lang w:eastAsia="en-ID"/>
          <w14:ligatures w14:val="none"/>
        </w:rPr>
        <w:t># Menampilkan total biaya yang perlu dibayar oleh pelanggan</w:t>
      </w:r>
    </w:p>
    <w:p w14:paraId="0DDDBAB7" w14:textId="77777777" w:rsidR="00762143" w:rsidRPr="00762143" w:rsidRDefault="00762143" w:rsidP="007621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</w:pPr>
      <w:r w:rsidRPr="00762143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lang w:eastAsia="en-ID"/>
          <w14:ligatures w14:val="none"/>
        </w:rPr>
        <w:t>print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 xml:space="preserve">"Biaya total yang perlu dibayar: Rp 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{</w:t>
      </w:r>
      <w:r w:rsidRPr="00762143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lang w:eastAsia="en-ID"/>
          <w14:ligatures w14:val="none"/>
        </w:rPr>
        <w:t>total_biaya</w:t>
      </w:r>
      <w:r w:rsidRPr="00762143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762143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762143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B242557" w14:textId="77777777" w:rsidR="00762143" w:rsidRPr="00762143" w:rsidRDefault="00762143" w:rsidP="00762143">
      <w:pPr>
        <w:rPr>
          <w:rFonts w:ascii="Courier New" w:hAnsi="Courier New" w:cs="Courier New"/>
          <w:sz w:val="24"/>
          <w:szCs w:val="24"/>
        </w:rPr>
      </w:pPr>
    </w:p>
    <w:sectPr w:rsidR="00762143" w:rsidRPr="00762143" w:rsidSect="00135482">
      <w:pgSz w:w="12240" w:h="15840"/>
      <w:pgMar w:top="1701" w:right="1701" w:bottom="1701" w:left="2268" w:header="708" w:footer="708" w:gutter="0"/>
      <w:pgBorders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43"/>
    <w:rsid w:val="00135482"/>
    <w:rsid w:val="003A3077"/>
    <w:rsid w:val="00543A04"/>
    <w:rsid w:val="00762143"/>
    <w:rsid w:val="00802685"/>
    <w:rsid w:val="00A6498E"/>
    <w:rsid w:val="00B91A56"/>
    <w:rsid w:val="00D5736C"/>
    <w:rsid w:val="00EF0843"/>
    <w:rsid w:val="00F1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5B09F9"/>
  <w15:chartTrackingRefBased/>
  <w15:docId w15:val="{AA8178BD-E36B-42D6-BD14-0D6DECA1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73B0-E47A-4F3B-AB7E-51D3C94D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3</Characters>
  <Application>Microsoft Office Word</Application>
  <DocSecurity>0</DocSecurity>
  <Lines>28</Lines>
  <Paragraphs>27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EW</dc:creator>
  <cp:keywords/>
  <dc:description/>
  <cp:lastModifiedBy>USER NEW</cp:lastModifiedBy>
  <cp:revision>2</cp:revision>
  <dcterms:created xsi:type="dcterms:W3CDTF">2024-03-19T10:01:00Z</dcterms:created>
  <dcterms:modified xsi:type="dcterms:W3CDTF">2024-03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c8a433-869a-4c1d-9b4d-0ea7ba9b1992</vt:lpwstr>
  </property>
</Properties>
</file>